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2B" w:rsidRPr="001E4C7F" w:rsidRDefault="003F162B" w:rsidP="003F162B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 w:rsidRPr="001E4C7F">
        <w:rPr>
          <w:sz w:val="28"/>
          <w:szCs w:val="28"/>
        </w:rPr>
        <w:t>ПРОЕКТ</w:t>
      </w:r>
    </w:p>
    <w:p w:rsidR="003F162B" w:rsidRPr="001E4C7F" w:rsidRDefault="003F162B" w:rsidP="003F162B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3F162B" w:rsidRPr="001E4C7F" w:rsidRDefault="003F162B" w:rsidP="003F162B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1E4C7F">
        <w:rPr>
          <w:sz w:val="28"/>
          <w:szCs w:val="28"/>
        </w:rPr>
        <w:t xml:space="preserve">внесен </w:t>
      </w:r>
      <w:r w:rsidR="00A217FD">
        <w:rPr>
          <w:sz w:val="28"/>
          <w:szCs w:val="28"/>
        </w:rPr>
        <w:t>главой Администрации</w:t>
      </w:r>
      <w:r w:rsidRPr="001E4C7F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3F162B" w:rsidRPr="001E4C7F" w:rsidRDefault="003F162B" w:rsidP="003F162B">
      <w:pPr>
        <w:jc w:val="center"/>
        <w:rPr>
          <w:b/>
          <w:bCs/>
          <w:sz w:val="28"/>
          <w:szCs w:val="28"/>
        </w:rPr>
      </w:pPr>
    </w:p>
    <w:p w:rsidR="00817D2D" w:rsidRDefault="003F162B" w:rsidP="003F162B">
      <w:pPr>
        <w:jc w:val="center"/>
        <w:rPr>
          <w:bCs/>
          <w:sz w:val="28"/>
          <w:szCs w:val="28"/>
        </w:rPr>
      </w:pPr>
      <w:r w:rsidRPr="001E4C7F">
        <w:rPr>
          <w:bCs/>
          <w:sz w:val="28"/>
          <w:szCs w:val="28"/>
        </w:rPr>
        <w:t>РЕШЕНИЕ</w:t>
      </w:r>
    </w:p>
    <w:p w:rsidR="003F162B" w:rsidRPr="003E2520" w:rsidRDefault="003F162B" w:rsidP="003F162B">
      <w:pPr>
        <w:jc w:val="center"/>
        <w:rPr>
          <w:sz w:val="28"/>
          <w:szCs w:val="28"/>
        </w:rPr>
      </w:pPr>
    </w:p>
    <w:p w:rsidR="001C1493" w:rsidRPr="00DD5639" w:rsidRDefault="001C1493" w:rsidP="00DD5639">
      <w:pPr>
        <w:jc w:val="center"/>
        <w:rPr>
          <w:i/>
          <w:sz w:val="28"/>
          <w:szCs w:val="28"/>
        </w:rPr>
      </w:pPr>
      <w:r w:rsidRPr="00DD5639">
        <w:rPr>
          <w:i/>
          <w:sz w:val="28"/>
          <w:szCs w:val="28"/>
        </w:rPr>
        <w:t>О</w:t>
      </w:r>
      <w:r w:rsidR="00DD5639" w:rsidRPr="00DD5639">
        <w:rPr>
          <w:i/>
          <w:sz w:val="28"/>
          <w:szCs w:val="28"/>
        </w:rPr>
        <w:t>б</w:t>
      </w:r>
      <w:r w:rsidRPr="00DD5639">
        <w:rPr>
          <w:i/>
          <w:sz w:val="28"/>
          <w:szCs w:val="28"/>
        </w:rPr>
        <w:t xml:space="preserve"> </w:t>
      </w:r>
      <w:r w:rsidR="00DD5639" w:rsidRPr="00DD5639">
        <w:rPr>
          <w:i/>
          <w:sz w:val="28"/>
          <w:szCs w:val="28"/>
        </w:rPr>
        <w:t>исключении объектов недвижимого имущества из Реестра муниципального имущества городского поселения город Благовещенск муниципального района Благовещенский район Республики Башкортостан</w:t>
      </w:r>
      <w:r w:rsidR="00B76A26">
        <w:rPr>
          <w:i/>
          <w:sz w:val="28"/>
          <w:szCs w:val="28"/>
        </w:rPr>
        <w:t xml:space="preserve"> и Перечня муниципального имущества, которое может быть использовано только в целях предоставления в аренду субъектам малого и среднего предпринимательства, утвержденного решением Совета городского поселения город Благовещенск муниципального района Благовещенский район Республики Башкортостан от 12.12.2008 № 78</w:t>
      </w:r>
    </w:p>
    <w:p w:rsidR="001E603B" w:rsidRDefault="001E603B" w:rsidP="001C6373">
      <w:pPr>
        <w:ind w:left="993"/>
        <w:jc w:val="center"/>
        <w:rPr>
          <w:i/>
          <w:sz w:val="28"/>
          <w:szCs w:val="28"/>
        </w:rPr>
      </w:pPr>
    </w:p>
    <w:p w:rsidR="001C1493" w:rsidRPr="008A36C1" w:rsidRDefault="008A36C1" w:rsidP="007A2263">
      <w:pPr>
        <w:ind w:firstLine="709"/>
        <w:jc w:val="both"/>
        <w:rPr>
          <w:sz w:val="28"/>
          <w:szCs w:val="28"/>
        </w:rPr>
      </w:pPr>
      <w:bookmarkStart w:id="0" w:name="_Hlk167200860"/>
      <w:r w:rsidRPr="008A36C1">
        <w:rPr>
          <w:sz w:val="28"/>
          <w:szCs w:val="28"/>
        </w:rPr>
        <w:t xml:space="preserve">В связи с отчуждением на возмездной основе в собственность </w:t>
      </w:r>
      <w:r w:rsidRPr="000836BA">
        <w:rPr>
          <w:sz w:val="28"/>
          <w:szCs w:val="28"/>
        </w:rPr>
        <w:t xml:space="preserve">субъектов </w:t>
      </w:r>
      <w:bookmarkStart w:id="1" w:name="_GoBack"/>
      <w:bookmarkEnd w:id="1"/>
      <w:r w:rsidRPr="000836BA">
        <w:rPr>
          <w:sz w:val="28"/>
          <w:szCs w:val="28"/>
        </w:rPr>
        <w:t>малого и среднего предпринимательства арендуемого имущества</w:t>
      </w:r>
      <w:r w:rsidR="007D364E">
        <w:rPr>
          <w:sz w:val="28"/>
          <w:szCs w:val="28"/>
        </w:rPr>
        <w:t>,</w:t>
      </w:r>
      <w:r w:rsidRPr="008A36C1">
        <w:rPr>
          <w:sz w:val="28"/>
          <w:szCs w:val="28"/>
        </w:rPr>
        <w:t xml:space="preserve"> в соответствии с частью 2 статьи 9 </w:t>
      </w:r>
      <w:r w:rsidR="007D364E">
        <w:rPr>
          <w:sz w:val="28"/>
          <w:szCs w:val="28"/>
        </w:rPr>
        <w:t>Федерального з</w:t>
      </w:r>
      <w:r w:rsidRPr="008A36C1">
        <w:rPr>
          <w:sz w:val="28"/>
          <w:szCs w:val="28"/>
        </w:rPr>
        <w:t>акона от 22</w:t>
      </w:r>
      <w:r w:rsidR="00133CE0">
        <w:rPr>
          <w:sz w:val="28"/>
          <w:szCs w:val="28"/>
        </w:rPr>
        <w:t>.07.</w:t>
      </w:r>
      <w:r w:rsidRPr="008A36C1">
        <w:rPr>
          <w:sz w:val="28"/>
          <w:szCs w:val="28"/>
        </w:rPr>
        <w:t xml:space="preserve">2008 № 159-ФЗ </w:t>
      </w:r>
      <w:r w:rsidR="00133CE0">
        <w:rPr>
          <w:sz w:val="28"/>
          <w:szCs w:val="28"/>
        </w:rPr>
        <w:t>«</w:t>
      </w:r>
      <w:r w:rsidRPr="008A36C1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bookmarkEnd w:id="0"/>
      <w:r w:rsidR="00133CE0">
        <w:rPr>
          <w:sz w:val="28"/>
          <w:szCs w:val="28"/>
        </w:rPr>
        <w:t>»</w:t>
      </w:r>
      <w:r w:rsidR="00AC2F81" w:rsidRPr="008A36C1">
        <w:rPr>
          <w:sz w:val="28"/>
          <w:szCs w:val="28"/>
        </w:rPr>
        <w:t xml:space="preserve"> </w:t>
      </w:r>
      <w:r w:rsidR="001C1493" w:rsidRPr="008A36C1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E05E6C" w:rsidRPr="00C00786" w:rsidRDefault="001C1493" w:rsidP="00E05E6C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="006F08A5">
        <w:rPr>
          <w:sz w:val="28"/>
          <w:szCs w:val="28"/>
        </w:rPr>
        <w:t xml:space="preserve">Исключить из </w:t>
      </w:r>
      <w:r w:rsidR="0044638C" w:rsidRPr="0044638C">
        <w:rPr>
          <w:sz w:val="28"/>
          <w:szCs w:val="28"/>
        </w:rPr>
        <w:t>Реестра муниципального имущества городского поселения город Благовещенск муниципального района Благовещенский район Республики Башкортостан и Перечня муниципального имущества, которое может быть использовано только в целях предоставления в аренду субъектам малого и среднего предпринимательства, утвержденного решением Совета городского поселения город Благовещенск муниципального района Благовещенский район Республики Башкортостан от 12.12.2008 № 78</w:t>
      </w:r>
      <w:r w:rsidR="00476BFC">
        <w:rPr>
          <w:sz w:val="28"/>
          <w:szCs w:val="28"/>
        </w:rPr>
        <w:t>,</w:t>
      </w:r>
      <w:r w:rsidR="00E05E6C">
        <w:rPr>
          <w:sz w:val="28"/>
          <w:szCs w:val="28"/>
        </w:rPr>
        <w:t xml:space="preserve"> </w:t>
      </w:r>
      <w:r w:rsidR="00E05E6C" w:rsidRPr="00C00786">
        <w:rPr>
          <w:sz w:val="28"/>
          <w:szCs w:val="28"/>
        </w:rPr>
        <w:t>объект</w:t>
      </w:r>
      <w:r w:rsidR="00D9132F">
        <w:rPr>
          <w:sz w:val="28"/>
          <w:szCs w:val="28"/>
        </w:rPr>
        <w:t>ы</w:t>
      </w:r>
      <w:r w:rsidR="001231C5">
        <w:rPr>
          <w:sz w:val="28"/>
          <w:szCs w:val="28"/>
        </w:rPr>
        <w:t xml:space="preserve"> недвижимого имущества</w:t>
      </w:r>
      <w:r w:rsidR="00E05E6C" w:rsidRPr="00C00786">
        <w:rPr>
          <w:sz w:val="28"/>
          <w:szCs w:val="28"/>
        </w:rPr>
        <w:t>:</w:t>
      </w:r>
    </w:p>
    <w:p w:rsidR="00A63A24" w:rsidRDefault="00A63A24" w:rsidP="00A63A24">
      <w:pPr>
        <w:ind w:firstLine="709"/>
        <w:jc w:val="both"/>
        <w:rPr>
          <w:sz w:val="28"/>
          <w:szCs w:val="28"/>
        </w:rPr>
      </w:pPr>
      <w:r w:rsidRPr="00C00786">
        <w:rPr>
          <w:sz w:val="28"/>
          <w:szCs w:val="28"/>
        </w:rPr>
        <w:t>-</w:t>
      </w:r>
      <w:r w:rsidRPr="00C00786">
        <w:rPr>
          <w:sz w:val="28"/>
          <w:szCs w:val="28"/>
        </w:rPr>
        <w:tab/>
        <w:t xml:space="preserve">подвальное помещение, площадью </w:t>
      </w:r>
      <w:r>
        <w:rPr>
          <w:sz w:val="28"/>
          <w:szCs w:val="28"/>
        </w:rPr>
        <w:t>63,1</w:t>
      </w:r>
      <w:r w:rsidRPr="00C00786">
        <w:rPr>
          <w:sz w:val="28"/>
          <w:szCs w:val="28"/>
        </w:rPr>
        <w:t xml:space="preserve"> кв. м, </w:t>
      </w:r>
      <w:r>
        <w:rPr>
          <w:sz w:val="28"/>
          <w:szCs w:val="28"/>
        </w:rPr>
        <w:t>по адресу:</w:t>
      </w:r>
      <w:r w:rsidRPr="00C00786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а</w:t>
      </w:r>
      <w:r w:rsidRPr="00C00786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, </w:t>
      </w:r>
      <w:r w:rsidRPr="00C00786">
        <w:rPr>
          <w:sz w:val="28"/>
          <w:szCs w:val="28"/>
        </w:rPr>
        <w:t>город Благовещенск</w:t>
      </w:r>
      <w:r>
        <w:rPr>
          <w:sz w:val="28"/>
          <w:szCs w:val="28"/>
        </w:rPr>
        <w:t>,</w:t>
      </w:r>
      <w:r w:rsidRPr="00C00786">
        <w:rPr>
          <w:sz w:val="28"/>
          <w:szCs w:val="28"/>
        </w:rPr>
        <w:t xml:space="preserve"> улиц</w:t>
      </w:r>
      <w:r>
        <w:rPr>
          <w:sz w:val="28"/>
          <w:szCs w:val="28"/>
        </w:rPr>
        <w:t>а</w:t>
      </w:r>
      <w:r w:rsidRPr="00C00786">
        <w:rPr>
          <w:sz w:val="28"/>
          <w:szCs w:val="28"/>
        </w:rPr>
        <w:t xml:space="preserve"> Седова</w:t>
      </w:r>
      <w:r>
        <w:rPr>
          <w:sz w:val="28"/>
          <w:szCs w:val="28"/>
        </w:rPr>
        <w:t>, дом</w:t>
      </w:r>
      <w:r w:rsidR="002D192B">
        <w:rPr>
          <w:sz w:val="28"/>
          <w:szCs w:val="28"/>
        </w:rPr>
        <w:t xml:space="preserve"> </w:t>
      </w:r>
      <w:r>
        <w:rPr>
          <w:sz w:val="28"/>
          <w:szCs w:val="28"/>
        </w:rPr>
        <w:t>112;</w:t>
      </w:r>
    </w:p>
    <w:p w:rsidR="001E3439" w:rsidRPr="00807535" w:rsidRDefault="00A63A24" w:rsidP="00A63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00786">
        <w:rPr>
          <w:sz w:val="28"/>
          <w:szCs w:val="28"/>
        </w:rPr>
        <w:t xml:space="preserve">подвальное помещение, площадью </w:t>
      </w:r>
      <w:r>
        <w:rPr>
          <w:sz w:val="28"/>
          <w:szCs w:val="28"/>
        </w:rPr>
        <w:t>59,3</w:t>
      </w:r>
      <w:r w:rsidRPr="00C00786">
        <w:rPr>
          <w:sz w:val="28"/>
          <w:szCs w:val="28"/>
        </w:rPr>
        <w:t xml:space="preserve"> кв. м, </w:t>
      </w:r>
      <w:r>
        <w:rPr>
          <w:sz w:val="28"/>
          <w:szCs w:val="28"/>
        </w:rPr>
        <w:t>по адресу:</w:t>
      </w:r>
      <w:r w:rsidRPr="00C00786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а</w:t>
      </w:r>
      <w:r w:rsidRPr="00C00786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, </w:t>
      </w:r>
      <w:r w:rsidRPr="00C00786">
        <w:rPr>
          <w:sz w:val="28"/>
          <w:szCs w:val="28"/>
        </w:rPr>
        <w:t>город Благовещенск</w:t>
      </w:r>
      <w:r>
        <w:rPr>
          <w:sz w:val="28"/>
          <w:szCs w:val="28"/>
        </w:rPr>
        <w:t>,</w:t>
      </w:r>
      <w:r w:rsidRPr="00C00786">
        <w:rPr>
          <w:sz w:val="28"/>
          <w:szCs w:val="28"/>
        </w:rPr>
        <w:t xml:space="preserve"> улиц</w:t>
      </w:r>
      <w:r>
        <w:rPr>
          <w:sz w:val="28"/>
          <w:szCs w:val="28"/>
        </w:rPr>
        <w:t>а</w:t>
      </w:r>
      <w:r w:rsidRPr="00C00786">
        <w:rPr>
          <w:sz w:val="28"/>
          <w:szCs w:val="28"/>
        </w:rPr>
        <w:t xml:space="preserve"> Седова</w:t>
      </w:r>
      <w:r>
        <w:rPr>
          <w:sz w:val="28"/>
          <w:szCs w:val="28"/>
        </w:rPr>
        <w:t>, дом</w:t>
      </w:r>
      <w:r w:rsidR="002D192B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 w:rsidR="00E05E6C">
        <w:rPr>
          <w:sz w:val="28"/>
          <w:szCs w:val="28"/>
        </w:rPr>
        <w:t>.</w:t>
      </w:r>
    </w:p>
    <w:p w:rsidR="001D23F7" w:rsidRPr="002C40E1" w:rsidRDefault="001C1493" w:rsidP="001D23F7">
      <w:pPr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="001D23F7" w:rsidRPr="002C40E1">
        <w:rPr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</w:t>
      </w:r>
      <w:r w:rsidR="001D23F7" w:rsidRPr="002C40E1">
        <w:rPr>
          <w:sz w:val="28"/>
          <w:szCs w:val="28"/>
        </w:rPr>
        <w:lastRenderedPageBreak/>
        <w:t>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1D23F7" w:rsidP="001D23F7">
      <w:pPr>
        <w:pStyle w:val="31"/>
        <w:spacing w:after="0"/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C40E1">
        <w:rPr>
          <w:sz w:val="28"/>
          <w:szCs w:val="28"/>
        </w:rPr>
        <w:t>Аюпов</w:t>
      </w:r>
      <w:proofErr w:type="spellEnd"/>
      <w:r w:rsidRPr="002C40E1">
        <w:rPr>
          <w:sz w:val="28"/>
          <w:szCs w:val="28"/>
        </w:rPr>
        <w:t xml:space="preserve"> А.А.).</w:t>
      </w:r>
    </w:p>
    <w:p w:rsidR="001C1493" w:rsidRDefault="001C1493" w:rsidP="00D13187">
      <w:pPr>
        <w:jc w:val="both"/>
        <w:rPr>
          <w:sz w:val="28"/>
          <w:szCs w:val="28"/>
        </w:rPr>
      </w:pPr>
    </w:p>
    <w:p w:rsidR="001C0E91" w:rsidRPr="0084756C" w:rsidRDefault="001C0E91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8E1F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1B2786"/>
    <w:rsid w:val="00000750"/>
    <w:rsid w:val="00001805"/>
    <w:rsid w:val="00002375"/>
    <w:rsid w:val="00003354"/>
    <w:rsid w:val="00003E60"/>
    <w:rsid w:val="00006814"/>
    <w:rsid w:val="0001258E"/>
    <w:rsid w:val="00020101"/>
    <w:rsid w:val="000204B9"/>
    <w:rsid w:val="0002339F"/>
    <w:rsid w:val="00023E42"/>
    <w:rsid w:val="000250CD"/>
    <w:rsid w:val="000262FC"/>
    <w:rsid w:val="00026F6D"/>
    <w:rsid w:val="00031F5D"/>
    <w:rsid w:val="00041DC8"/>
    <w:rsid w:val="00047B30"/>
    <w:rsid w:val="00052716"/>
    <w:rsid w:val="0005444F"/>
    <w:rsid w:val="0006354D"/>
    <w:rsid w:val="00065724"/>
    <w:rsid w:val="000743C8"/>
    <w:rsid w:val="000766D1"/>
    <w:rsid w:val="000836BA"/>
    <w:rsid w:val="00087582"/>
    <w:rsid w:val="000900BB"/>
    <w:rsid w:val="000902D9"/>
    <w:rsid w:val="00090C0B"/>
    <w:rsid w:val="00090E41"/>
    <w:rsid w:val="000A114B"/>
    <w:rsid w:val="000A1A59"/>
    <w:rsid w:val="000A2BF1"/>
    <w:rsid w:val="000A36DD"/>
    <w:rsid w:val="000B1953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65FA"/>
    <w:rsid w:val="00103681"/>
    <w:rsid w:val="001036A1"/>
    <w:rsid w:val="001037AE"/>
    <w:rsid w:val="0010685F"/>
    <w:rsid w:val="00107966"/>
    <w:rsid w:val="00110FAF"/>
    <w:rsid w:val="0011212B"/>
    <w:rsid w:val="001140F5"/>
    <w:rsid w:val="0011478F"/>
    <w:rsid w:val="001231C5"/>
    <w:rsid w:val="0012474F"/>
    <w:rsid w:val="001255F9"/>
    <w:rsid w:val="001264C5"/>
    <w:rsid w:val="0012669F"/>
    <w:rsid w:val="001339EF"/>
    <w:rsid w:val="00133CE0"/>
    <w:rsid w:val="0013605C"/>
    <w:rsid w:val="00143F06"/>
    <w:rsid w:val="001461CD"/>
    <w:rsid w:val="00152770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458E"/>
    <w:rsid w:val="00195DC0"/>
    <w:rsid w:val="001A188B"/>
    <w:rsid w:val="001A5EFD"/>
    <w:rsid w:val="001B1CB5"/>
    <w:rsid w:val="001B2786"/>
    <w:rsid w:val="001B4995"/>
    <w:rsid w:val="001B512F"/>
    <w:rsid w:val="001B533D"/>
    <w:rsid w:val="001B5C41"/>
    <w:rsid w:val="001B6A8E"/>
    <w:rsid w:val="001C06E2"/>
    <w:rsid w:val="001C0CAE"/>
    <w:rsid w:val="001C0E91"/>
    <w:rsid w:val="001C1493"/>
    <w:rsid w:val="001C2BED"/>
    <w:rsid w:val="001C543C"/>
    <w:rsid w:val="001C6373"/>
    <w:rsid w:val="001D2138"/>
    <w:rsid w:val="001D223F"/>
    <w:rsid w:val="001D23F7"/>
    <w:rsid w:val="001D5AD8"/>
    <w:rsid w:val="001D69B9"/>
    <w:rsid w:val="001D7D23"/>
    <w:rsid w:val="001E194B"/>
    <w:rsid w:val="001E3439"/>
    <w:rsid w:val="001E457D"/>
    <w:rsid w:val="001E5D67"/>
    <w:rsid w:val="001E603B"/>
    <w:rsid w:val="001F2976"/>
    <w:rsid w:val="001F2E23"/>
    <w:rsid w:val="00204F36"/>
    <w:rsid w:val="00206FC0"/>
    <w:rsid w:val="00207652"/>
    <w:rsid w:val="00223A43"/>
    <w:rsid w:val="00232B33"/>
    <w:rsid w:val="002370F0"/>
    <w:rsid w:val="00237AA0"/>
    <w:rsid w:val="0024107A"/>
    <w:rsid w:val="0024184F"/>
    <w:rsid w:val="0024335B"/>
    <w:rsid w:val="00245F58"/>
    <w:rsid w:val="00246E2D"/>
    <w:rsid w:val="002471E5"/>
    <w:rsid w:val="00252E75"/>
    <w:rsid w:val="00252FE1"/>
    <w:rsid w:val="00256157"/>
    <w:rsid w:val="00256236"/>
    <w:rsid w:val="00266CFA"/>
    <w:rsid w:val="00266ECA"/>
    <w:rsid w:val="002747AD"/>
    <w:rsid w:val="0027542C"/>
    <w:rsid w:val="00277B52"/>
    <w:rsid w:val="002840F3"/>
    <w:rsid w:val="0029161A"/>
    <w:rsid w:val="00292434"/>
    <w:rsid w:val="002A53E8"/>
    <w:rsid w:val="002A6194"/>
    <w:rsid w:val="002C0E34"/>
    <w:rsid w:val="002C4573"/>
    <w:rsid w:val="002D0F74"/>
    <w:rsid w:val="002D11B0"/>
    <w:rsid w:val="002D192B"/>
    <w:rsid w:val="002D2E63"/>
    <w:rsid w:val="002D3DDB"/>
    <w:rsid w:val="002D7C82"/>
    <w:rsid w:val="002E3082"/>
    <w:rsid w:val="002E74A0"/>
    <w:rsid w:val="002E7DFB"/>
    <w:rsid w:val="002F4B92"/>
    <w:rsid w:val="002F512B"/>
    <w:rsid w:val="002F517C"/>
    <w:rsid w:val="00302944"/>
    <w:rsid w:val="00303649"/>
    <w:rsid w:val="003139A6"/>
    <w:rsid w:val="00314A4F"/>
    <w:rsid w:val="003169BD"/>
    <w:rsid w:val="00321209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5110"/>
    <w:rsid w:val="00366846"/>
    <w:rsid w:val="00366894"/>
    <w:rsid w:val="00370936"/>
    <w:rsid w:val="003732BF"/>
    <w:rsid w:val="0037458B"/>
    <w:rsid w:val="00374868"/>
    <w:rsid w:val="00376247"/>
    <w:rsid w:val="003773AB"/>
    <w:rsid w:val="003871BC"/>
    <w:rsid w:val="0039454D"/>
    <w:rsid w:val="00396107"/>
    <w:rsid w:val="003A012C"/>
    <w:rsid w:val="003A4CB6"/>
    <w:rsid w:val="003A6628"/>
    <w:rsid w:val="003B2AEF"/>
    <w:rsid w:val="003B5056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2520"/>
    <w:rsid w:val="003E7875"/>
    <w:rsid w:val="003F162B"/>
    <w:rsid w:val="00400407"/>
    <w:rsid w:val="00400E2A"/>
    <w:rsid w:val="004171EE"/>
    <w:rsid w:val="00423764"/>
    <w:rsid w:val="004254CB"/>
    <w:rsid w:val="0042621B"/>
    <w:rsid w:val="0043412C"/>
    <w:rsid w:val="00440DD3"/>
    <w:rsid w:val="0044291D"/>
    <w:rsid w:val="004460C8"/>
    <w:rsid w:val="0044638C"/>
    <w:rsid w:val="0044661B"/>
    <w:rsid w:val="00447D0A"/>
    <w:rsid w:val="00450B70"/>
    <w:rsid w:val="004511E2"/>
    <w:rsid w:val="00454173"/>
    <w:rsid w:val="0045683C"/>
    <w:rsid w:val="004568D4"/>
    <w:rsid w:val="004574B9"/>
    <w:rsid w:val="0046135D"/>
    <w:rsid w:val="004704AA"/>
    <w:rsid w:val="00472B07"/>
    <w:rsid w:val="004746A3"/>
    <w:rsid w:val="00476BFC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0DFC"/>
    <w:rsid w:val="004D31BE"/>
    <w:rsid w:val="004D3547"/>
    <w:rsid w:val="004D7195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1BC2"/>
    <w:rsid w:val="0053216F"/>
    <w:rsid w:val="00536338"/>
    <w:rsid w:val="0053676C"/>
    <w:rsid w:val="005432F0"/>
    <w:rsid w:val="00543A7E"/>
    <w:rsid w:val="005447BD"/>
    <w:rsid w:val="005553CA"/>
    <w:rsid w:val="00556946"/>
    <w:rsid w:val="00556FAD"/>
    <w:rsid w:val="00560A59"/>
    <w:rsid w:val="00561230"/>
    <w:rsid w:val="00561B5B"/>
    <w:rsid w:val="005655F9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69C0"/>
    <w:rsid w:val="005A6AFA"/>
    <w:rsid w:val="005A75C1"/>
    <w:rsid w:val="005B1C86"/>
    <w:rsid w:val="005B7CDE"/>
    <w:rsid w:val="005C007F"/>
    <w:rsid w:val="005C24AC"/>
    <w:rsid w:val="005C5A9D"/>
    <w:rsid w:val="005D22AC"/>
    <w:rsid w:val="005E0A72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219FD"/>
    <w:rsid w:val="006270DC"/>
    <w:rsid w:val="0063084B"/>
    <w:rsid w:val="00631327"/>
    <w:rsid w:val="0063403D"/>
    <w:rsid w:val="006348AC"/>
    <w:rsid w:val="006379DA"/>
    <w:rsid w:val="006404D3"/>
    <w:rsid w:val="00643495"/>
    <w:rsid w:val="006531C6"/>
    <w:rsid w:val="006543BD"/>
    <w:rsid w:val="00660078"/>
    <w:rsid w:val="006613A1"/>
    <w:rsid w:val="006641FC"/>
    <w:rsid w:val="00667A06"/>
    <w:rsid w:val="0067060D"/>
    <w:rsid w:val="00670F0B"/>
    <w:rsid w:val="0067211A"/>
    <w:rsid w:val="00672CE7"/>
    <w:rsid w:val="006779EF"/>
    <w:rsid w:val="00677C9A"/>
    <w:rsid w:val="00677CD3"/>
    <w:rsid w:val="00680ADC"/>
    <w:rsid w:val="006858B4"/>
    <w:rsid w:val="006913C7"/>
    <w:rsid w:val="00692A58"/>
    <w:rsid w:val="00692BD2"/>
    <w:rsid w:val="00696564"/>
    <w:rsid w:val="00697AFA"/>
    <w:rsid w:val="006A124D"/>
    <w:rsid w:val="006B25BA"/>
    <w:rsid w:val="006B522B"/>
    <w:rsid w:val="006B5B46"/>
    <w:rsid w:val="006B7010"/>
    <w:rsid w:val="006B7A95"/>
    <w:rsid w:val="006C07F1"/>
    <w:rsid w:val="006C6427"/>
    <w:rsid w:val="006D0444"/>
    <w:rsid w:val="006D0DE2"/>
    <w:rsid w:val="006D43A4"/>
    <w:rsid w:val="006D59B4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8A5"/>
    <w:rsid w:val="006F29ED"/>
    <w:rsid w:val="00711B0B"/>
    <w:rsid w:val="00721369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27FF"/>
    <w:rsid w:val="00754DC7"/>
    <w:rsid w:val="007646B2"/>
    <w:rsid w:val="007669FC"/>
    <w:rsid w:val="007676E3"/>
    <w:rsid w:val="0077259D"/>
    <w:rsid w:val="0077409A"/>
    <w:rsid w:val="00774A33"/>
    <w:rsid w:val="00781FB0"/>
    <w:rsid w:val="007859D5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07E9"/>
    <w:rsid w:val="007C193B"/>
    <w:rsid w:val="007C1B9B"/>
    <w:rsid w:val="007C205E"/>
    <w:rsid w:val="007C2AE7"/>
    <w:rsid w:val="007C69AC"/>
    <w:rsid w:val="007C7FC1"/>
    <w:rsid w:val="007D0693"/>
    <w:rsid w:val="007D3450"/>
    <w:rsid w:val="007D364E"/>
    <w:rsid w:val="007E36C8"/>
    <w:rsid w:val="007E72EC"/>
    <w:rsid w:val="007F0E2C"/>
    <w:rsid w:val="007F58EA"/>
    <w:rsid w:val="007F5A64"/>
    <w:rsid w:val="00802403"/>
    <w:rsid w:val="00802C11"/>
    <w:rsid w:val="00807535"/>
    <w:rsid w:val="00817D2D"/>
    <w:rsid w:val="00820B5E"/>
    <w:rsid w:val="00832458"/>
    <w:rsid w:val="0083396C"/>
    <w:rsid w:val="00834510"/>
    <w:rsid w:val="0083495F"/>
    <w:rsid w:val="008375B8"/>
    <w:rsid w:val="00840309"/>
    <w:rsid w:val="00841A8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950E8"/>
    <w:rsid w:val="00896910"/>
    <w:rsid w:val="008A3336"/>
    <w:rsid w:val="008A36C1"/>
    <w:rsid w:val="008A39CF"/>
    <w:rsid w:val="008A4706"/>
    <w:rsid w:val="008B0EF3"/>
    <w:rsid w:val="008B40E1"/>
    <w:rsid w:val="008B4B09"/>
    <w:rsid w:val="008B6212"/>
    <w:rsid w:val="008B6424"/>
    <w:rsid w:val="008C61DA"/>
    <w:rsid w:val="008D319E"/>
    <w:rsid w:val="008D640B"/>
    <w:rsid w:val="008E1522"/>
    <w:rsid w:val="008E1F88"/>
    <w:rsid w:val="008E66C0"/>
    <w:rsid w:val="008E6CCF"/>
    <w:rsid w:val="008E6E8D"/>
    <w:rsid w:val="008F6126"/>
    <w:rsid w:val="008F6DEC"/>
    <w:rsid w:val="00904C68"/>
    <w:rsid w:val="009066BB"/>
    <w:rsid w:val="00906BB9"/>
    <w:rsid w:val="00921912"/>
    <w:rsid w:val="009248A9"/>
    <w:rsid w:val="009277D2"/>
    <w:rsid w:val="009326FD"/>
    <w:rsid w:val="00932FD1"/>
    <w:rsid w:val="00934F80"/>
    <w:rsid w:val="00935D56"/>
    <w:rsid w:val="009402F7"/>
    <w:rsid w:val="00941170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A8"/>
    <w:rsid w:val="0096726B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0A7A"/>
    <w:rsid w:val="009A110E"/>
    <w:rsid w:val="009A2560"/>
    <w:rsid w:val="009B323A"/>
    <w:rsid w:val="009B35F7"/>
    <w:rsid w:val="009C0D71"/>
    <w:rsid w:val="009C39EB"/>
    <w:rsid w:val="009D10A2"/>
    <w:rsid w:val="009D59AB"/>
    <w:rsid w:val="009D7DB0"/>
    <w:rsid w:val="009E241D"/>
    <w:rsid w:val="009E6AA5"/>
    <w:rsid w:val="009F010E"/>
    <w:rsid w:val="009F080A"/>
    <w:rsid w:val="009F4423"/>
    <w:rsid w:val="009F56CD"/>
    <w:rsid w:val="009F7B87"/>
    <w:rsid w:val="00A02763"/>
    <w:rsid w:val="00A0452B"/>
    <w:rsid w:val="00A11EC9"/>
    <w:rsid w:val="00A1587B"/>
    <w:rsid w:val="00A216A5"/>
    <w:rsid w:val="00A217FD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63A24"/>
    <w:rsid w:val="00A74A70"/>
    <w:rsid w:val="00A762C0"/>
    <w:rsid w:val="00A7757A"/>
    <w:rsid w:val="00A776C8"/>
    <w:rsid w:val="00A77734"/>
    <w:rsid w:val="00A77D5F"/>
    <w:rsid w:val="00A87B3A"/>
    <w:rsid w:val="00A907D0"/>
    <w:rsid w:val="00A944ED"/>
    <w:rsid w:val="00A95C64"/>
    <w:rsid w:val="00A97198"/>
    <w:rsid w:val="00AB06E4"/>
    <w:rsid w:val="00AB49B9"/>
    <w:rsid w:val="00AB707D"/>
    <w:rsid w:val="00AC2F81"/>
    <w:rsid w:val="00AD31B0"/>
    <w:rsid w:val="00AD64C4"/>
    <w:rsid w:val="00AD7969"/>
    <w:rsid w:val="00AE0FE3"/>
    <w:rsid w:val="00AE1B0F"/>
    <w:rsid w:val="00AE7FB1"/>
    <w:rsid w:val="00AF32BE"/>
    <w:rsid w:val="00B0011D"/>
    <w:rsid w:val="00B0195E"/>
    <w:rsid w:val="00B04A64"/>
    <w:rsid w:val="00B04C6E"/>
    <w:rsid w:val="00B06A8F"/>
    <w:rsid w:val="00B07D80"/>
    <w:rsid w:val="00B13388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18F7"/>
    <w:rsid w:val="00B6563B"/>
    <w:rsid w:val="00B67BBE"/>
    <w:rsid w:val="00B70B5A"/>
    <w:rsid w:val="00B7134E"/>
    <w:rsid w:val="00B71712"/>
    <w:rsid w:val="00B725A1"/>
    <w:rsid w:val="00B74880"/>
    <w:rsid w:val="00B76A26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9695B"/>
    <w:rsid w:val="00BA2AFB"/>
    <w:rsid w:val="00BB3BBC"/>
    <w:rsid w:val="00BB3E62"/>
    <w:rsid w:val="00BB6A26"/>
    <w:rsid w:val="00BC0224"/>
    <w:rsid w:val="00BC13AB"/>
    <w:rsid w:val="00BC182B"/>
    <w:rsid w:val="00BC1BAA"/>
    <w:rsid w:val="00BC5B6F"/>
    <w:rsid w:val="00BC6446"/>
    <w:rsid w:val="00BC6E4D"/>
    <w:rsid w:val="00BD23B6"/>
    <w:rsid w:val="00BD651B"/>
    <w:rsid w:val="00BD7B10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23A29"/>
    <w:rsid w:val="00C25C91"/>
    <w:rsid w:val="00C2675D"/>
    <w:rsid w:val="00C325C8"/>
    <w:rsid w:val="00C346CA"/>
    <w:rsid w:val="00C350EB"/>
    <w:rsid w:val="00C3546E"/>
    <w:rsid w:val="00C37162"/>
    <w:rsid w:val="00C401C9"/>
    <w:rsid w:val="00C4090A"/>
    <w:rsid w:val="00C4096F"/>
    <w:rsid w:val="00C4571B"/>
    <w:rsid w:val="00C52DE4"/>
    <w:rsid w:val="00C52E04"/>
    <w:rsid w:val="00C57D53"/>
    <w:rsid w:val="00C60E54"/>
    <w:rsid w:val="00C60F10"/>
    <w:rsid w:val="00C62E91"/>
    <w:rsid w:val="00C668C5"/>
    <w:rsid w:val="00C703F5"/>
    <w:rsid w:val="00C72496"/>
    <w:rsid w:val="00C73574"/>
    <w:rsid w:val="00C765FD"/>
    <w:rsid w:val="00C804F9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1"/>
    <w:rsid w:val="00CA598F"/>
    <w:rsid w:val="00CA7AD0"/>
    <w:rsid w:val="00CA7E0E"/>
    <w:rsid w:val="00CB075F"/>
    <w:rsid w:val="00CB165C"/>
    <w:rsid w:val="00CC52AB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3266A"/>
    <w:rsid w:val="00D32B9C"/>
    <w:rsid w:val="00D32E02"/>
    <w:rsid w:val="00D33BAC"/>
    <w:rsid w:val="00D353FC"/>
    <w:rsid w:val="00D357B9"/>
    <w:rsid w:val="00D37E95"/>
    <w:rsid w:val="00D4334C"/>
    <w:rsid w:val="00D43763"/>
    <w:rsid w:val="00D52D55"/>
    <w:rsid w:val="00D54B70"/>
    <w:rsid w:val="00D6211E"/>
    <w:rsid w:val="00D64A91"/>
    <w:rsid w:val="00D658F6"/>
    <w:rsid w:val="00D73C52"/>
    <w:rsid w:val="00D75C3A"/>
    <w:rsid w:val="00D80F4F"/>
    <w:rsid w:val="00D8166B"/>
    <w:rsid w:val="00D81E1E"/>
    <w:rsid w:val="00D86A33"/>
    <w:rsid w:val="00D90715"/>
    <w:rsid w:val="00D9132F"/>
    <w:rsid w:val="00D92887"/>
    <w:rsid w:val="00D94C39"/>
    <w:rsid w:val="00D95D70"/>
    <w:rsid w:val="00DA33C1"/>
    <w:rsid w:val="00DA3B08"/>
    <w:rsid w:val="00DA5B60"/>
    <w:rsid w:val="00DA7F0C"/>
    <w:rsid w:val="00DB335D"/>
    <w:rsid w:val="00DB3604"/>
    <w:rsid w:val="00DB696E"/>
    <w:rsid w:val="00DC61EE"/>
    <w:rsid w:val="00DC6C77"/>
    <w:rsid w:val="00DC6E72"/>
    <w:rsid w:val="00DD5639"/>
    <w:rsid w:val="00DE00CC"/>
    <w:rsid w:val="00DE2DE4"/>
    <w:rsid w:val="00DE5610"/>
    <w:rsid w:val="00DF3B21"/>
    <w:rsid w:val="00DF4060"/>
    <w:rsid w:val="00DF4367"/>
    <w:rsid w:val="00DF7B31"/>
    <w:rsid w:val="00E02C7E"/>
    <w:rsid w:val="00E033FC"/>
    <w:rsid w:val="00E05E6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57FC"/>
    <w:rsid w:val="00E82E31"/>
    <w:rsid w:val="00E85AF3"/>
    <w:rsid w:val="00E8727D"/>
    <w:rsid w:val="00E93365"/>
    <w:rsid w:val="00E970C4"/>
    <w:rsid w:val="00EA37F2"/>
    <w:rsid w:val="00EA7BBD"/>
    <w:rsid w:val="00EB3F9A"/>
    <w:rsid w:val="00EB6693"/>
    <w:rsid w:val="00EC2A93"/>
    <w:rsid w:val="00EC4721"/>
    <w:rsid w:val="00ED5455"/>
    <w:rsid w:val="00ED7027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0937"/>
    <w:rsid w:val="00F42A7E"/>
    <w:rsid w:val="00F4623B"/>
    <w:rsid w:val="00F47011"/>
    <w:rsid w:val="00F50ECD"/>
    <w:rsid w:val="00F53A0D"/>
    <w:rsid w:val="00F548BC"/>
    <w:rsid w:val="00F5562B"/>
    <w:rsid w:val="00F606C2"/>
    <w:rsid w:val="00F7052A"/>
    <w:rsid w:val="00F71600"/>
    <w:rsid w:val="00F71EC8"/>
    <w:rsid w:val="00F73CED"/>
    <w:rsid w:val="00F74646"/>
    <w:rsid w:val="00F80F91"/>
    <w:rsid w:val="00F83880"/>
    <w:rsid w:val="00F85550"/>
    <w:rsid w:val="00F85D47"/>
    <w:rsid w:val="00F94EFE"/>
    <w:rsid w:val="00F95E91"/>
    <w:rsid w:val="00F9736E"/>
    <w:rsid w:val="00FA0D00"/>
    <w:rsid w:val="00FA201B"/>
    <w:rsid w:val="00FA2C0E"/>
    <w:rsid w:val="00FA6F53"/>
    <w:rsid w:val="00FB1DE4"/>
    <w:rsid w:val="00FB383C"/>
    <w:rsid w:val="00FB427A"/>
    <w:rsid w:val="00FC11E0"/>
    <w:rsid w:val="00FC62A4"/>
    <w:rsid w:val="00FC66F3"/>
    <w:rsid w:val="00FC6756"/>
    <w:rsid w:val="00FC7C2F"/>
    <w:rsid w:val="00FC7D68"/>
    <w:rsid w:val="00FC7F89"/>
    <w:rsid w:val="00FD1ACE"/>
    <w:rsid w:val="00FD78FD"/>
    <w:rsid w:val="00FE1D5A"/>
    <w:rsid w:val="00FE36F5"/>
    <w:rsid w:val="00FE390D"/>
    <w:rsid w:val="00FE4338"/>
    <w:rsid w:val="00FF1ED6"/>
    <w:rsid w:val="00FF3F4D"/>
    <w:rsid w:val="00FF4815"/>
    <w:rsid w:val="00FF50D8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User</dc:creator>
  <cp:lastModifiedBy>1</cp:lastModifiedBy>
  <cp:revision>238</cp:revision>
  <cp:lastPrinted>2021-07-21T10:21:00Z</cp:lastPrinted>
  <dcterms:created xsi:type="dcterms:W3CDTF">2023-02-06T10:34:00Z</dcterms:created>
  <dcterms:modified xsi:type="dcterms:W3CDTF">2024-06-03T05:44:00Z</dcterms:modified>
</cp:coreProperties>
</file>